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0C3" w:rsidRPr="00353FA3" w:rsidRDefault="002C4057" w:rsidP="002C40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математики 5 класс</w:t>
      </w:r>
    </w:p>
    <w:p w:rsidR="00A44CD5" w:rsidRPr="00242F58" w:rsidRDefault="00A44CD5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353FA3">
        <w:rPr>
          <w:rFonts w:ascii="Times New Roman" w:hAnsi="Times New Roman" w:cs="Times New Roman"/>
          <w:b/>
          <w:sz w:val="24"/>
          <w:szCs w:val="24"/>
        </w:rPr>
        <w:t>Тема</w:t>
      </w:r>
      <w:r w:rsidR="00AF22B2" w:rsidRPr="00353FA3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="00861626" w:rsidRPr="00353FA3">
        <w:rPr>
          <w:rFonts w:ascii="Times New Roman" w:hAnsi="Times New Roman" w:cs="Times New Roman"/>
          <w:b/>
          <w:sz w:val="24"/>
          <w:szCs w:val="24"/>
        </w:rPr>
        <w:t>:</w:t>
      </w:r>
      <w:r w:rsidR="004D0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58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«Сложение. Законы сложения»</w:t>
      </w:r>
    </w:p>
    <w:p w:rsidR="00A44CD5" w:rsidRPr="00045BE9" w:rsidRDefault="00A44CD5">
      <w:pPr>
        <w:rPr>
          <w:rFonts w:ascii="Times New Roman" w:hAnsi="Times New Roman" w:cs="Times New Roman"/>
          <w:b/>
          <w:sz w:val="24"/>
          <w:szCs w:val="24"/>
        </w:rPr>
      </w:pPr>
      <w:r w:rsidRPr="00353FA3">
        <w:rPr>
          <w:rFonts w:ascii="Times New Roman" w:hAnsi="Times New Roman" w:cs="Times New Roman"/>
          <w:b/>
          <w:sz w:val="24"/>
          <w:szCs w:val="24"/>
        </w:rPr>
        <w:t>Цель</w:t>
      </w:r>
      <w:r w:rsidR="00861626" w:rsidRPr="00353FA3">
        <w:rPr>
          <w:rFonts w:ascii="Times New Roman" w:hAnsi="Times New Roman" w:cs="Times New Roman"/>
          <w:b/>
          <w:sz w:val="24"/>
          <w:szCs w:val="24"/>
        </w:rPr>
        <w:t xml:space="preserve"> урока:</w:t>
      </w:r>
      <w:r w:rsidR="004D0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5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уализировать знания учащихся о сложении многозначных чисел; повторить названия компонентов и результатов действия сложения</w:t>
      </w:r>
      <w:r w:rsidR="00045BE9" w:rsidRPr="00045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F22B2" w:rsidRPr="00353FA3" w:rsidRDefault="00861626">
      <w:pPr>
        <w:rPr>
          <w:rFonts w:ascii="Times New Roman" w:hAnsi="Times New Roman" w:cs="Times New Roman"/>
          <w:b/>
          <w:sz w:val="24"/>
          <w:szCs w:val="24"/>
        </w:rPr>
      </w:pPr>
      <w:r w:rsidRPr="00353FA3">
        <w:rPr>
          <w:rFonts w:ascii="Times New Roman" w:hAnsi="Times New Roman" w:cs="Times New Roman"/>
          <w:b/>
          <w:sz w:val="24"/>
          <w:szCs w:val="24"/>
        </w:rPr>
        <w:t>Планируемые результаты урока:</w:t>
      </w:r>
    </w:p>
    <w:p w:rsidR="00861626" w:rsidRPr="004D0588" w:rsidRDefault="00861626" w:rsidP="004D0588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588">
        <w:rPr>
          <w:rFonts w:ascii="Times New Roman" w:hAnsi="Times New Roman" w:cs="Times New Roman"/>
          <w:sz w:val="24"/>
          <w:szCs w:val="24"/>
        </w:rPr>
        <w:t>Личностные</w:t>
      </w:r>
      <w:r w:rsidR="00745FDC" w:rsidRPr="004D0588">
        <w:rPr>
          <w:rFonts w:ascii="Times New Roman" w:hAnsi="Times New Roman" w:cs="Times New Roman"/>
          <w:sz w:val="24"/>
          <w:szCs w:val="24"/>
        </w:rPr>
        <w:t xml:space="preserve"> - </w:t>
      </w:r>
      <w:r w:rsidR="004D0588" w:rsidRPr="004D0588">
        <w:rPr>
          <w:rFonts w:ascii="Times New Roman" w:hAnsi="Times New Roman" w:cs="Times New Roman"/>
          <w:sz w:val="24"/>
          <w:szCs w:val="24"/>
        </w:rPr>
        <w:t>уметь контролировать процесс и результат учебной математической деятельности.</w:t>
      </w:r>
    </w:p>
    <w:p w:rsidR="0060151D" w:rsidRPr="004D0588" w:rsidRDefault="00861626" w:rsidP="004D0588">
      <w:pPr>
        <w:pStyle w:val="a8"/>
        <w:numPr>
          <w:ilvl w:val="0"/>
          <w:numId w:val="4"/>
        </w:numPr>
        <w:spacing w:before="0" w:beforeAutospacing="0" w:after="150" w:afterAutospacing="0"/>
        <w:jc w:val="both"/>
      </w:pPr>
      <w:r w:rsidRPr="004D0588">
        <w:t>Метапредметные</w:t>
      </w:r>
      <w:r w:rsidR="004D0588">
        <w:t xml:space="preserve"> </w:t>
      </w:r>
      <w:r w:rsidR="00242F58" w:rsidRPr="004D0588">
        <w:t>–</w:t>
      </w:r>
      <w:r w:rsidR="004D0588" w:rsidRPr="004D0588">
        <w:t xml:space="preserve"> составлять план и последовательность действий. Уметь самостоятельно ставить цели, умение выбирать и создавать алгоритмы для решения учебных задач.</w:t>
      </w:r>
    </w:p>
    <w:p w:rsidR="004D0588" w:rsidRPr="004D0588" w:rsidRDefault="00861626" w:rsidP="004D0588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588">
        <w:rPr>
          <w:rFonts w:ascii="Times New Roman" w:hAnsi="Times New Roman" w:cs="Times New Roman"/>
          <w:sz w:val="24"/>
          <w:szCs w:val="24"/>
        </w:rPr>
        <w:t>Предметные</w:t>
      </w:r>
      <w:r w:rsidR="00745FDC" w:rsidRPr="004D0588">
        <w:rPr>
          <w:rFonts w:ascii="Times New Roman" w:hAnsi="Times New Roman" w:cs="Times New Roman"/>
          <w:sz w:val="24"/>
          <w:szCs w:val="24"/>
        </w:rPr>
        <w:t xml:space="preserve"> -</w:t>
      </w:r>
      <w:r w:rsidR="004D0588" w:rsidRPr="004D0588">
        <w:rPr>
          <w:rFonts w:ascii="Times New Roman" w:hAnsi="Times New Roman" w:cs="Times New Roman"/>
          <w:sz w:val="24"/>
          <w:szCs w:val="24"/>
        </w:rPr>
        <w:t xml:space="preserve"> знать переместительный и сочетательный законы сложения. Уметь находить слагаемые, дающие круглую сумму, оканчивающуюся нулями.</w:t>
      </w:r>
    </w:p>
    <w:p w:rsidR="00AF22B2" w:rsidRPr="004D0588" w:rsidRDefault="00AF22B2" w:rsidP="004D05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588">
        <w:rPr>
          <w:rFonts w:ascii="Times New Roman" w:hAnsi="Times New Roman" w:cs="Times New Roman"/>
          <w:b/>
          <w:sz w:val="24"/>
          <w:szCs w:val="24"/>
        </w:rPr>
        <w:t>Тип урока</w:t>
      </w:r>
      <w:proofErr w:type="gramStart"/>
      <w:r w:rsidR="00861626" w:rsidRPr="004D0588">
        <w:rPr>
          <w:rFonts w:ascii="Times New Roman" w:hAnsi="Times New Roman" w:cs="Times New Roman"/>
          <w:b/>
          <w:sz w:val="24"/>
          <w:szCs w:val="24"/>
        </w:rPr>
        <w:t>:</w:t>
      </w:r>
      <w:r w:rsidR="00D02692" w:rsidRPr="00D0269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02692" w:rsidRPr="00D02692">
        <w:rPr>
          <w:rFonts w:ascii="Times New Roman" w:hAnsi="Times New Roman" w:cs="Times New Roman"/>
          <w:sz w:val="24"/>
          <w:szCs w:val="24"/>
        </w:rPr>
        <w:t>зучение нового</w:t>
      </w:r>
      <w:r w:rsidR="00D02692">
        <w:rPr>
          <w:rFonts w:ascii="Times New Roman" w:hAnsi="Times New Roman" w:cs="Times New Roman"/>
          <w:sz w:val="24"/>
          <w:szCs w:val="24"/>
        </w:rPr>
        <w:t xml:space="preserve"> материала, повторение.</w:t>
      </w:r>
    </w:p>
    <w:p w:rsidR="00AF22B2" w:rsidRPr="00353FA3" w:rsidRDefault="00861626">
      <w:pPr>
        <w:rPr>
          <w:rFonts w:ascii="Times New Roman" w:hAnsi="Times New Roman" w:cs="Times New Roman"/>
          <w:b/>
          <w:sz w:val="24"/>
          <w:szCs w:val="24"/>
        </w:rPr>
      </w:pPr>
      <w:r w:rsidRPr="00353FA3">
        <w:rPr>
          <w:rFonts w:ascii="Times New Roman" w:hAnsi="Times New Roman" w:cs="Times New Roman"/>
          <w:b/>
          <w:sz w:val="24"/>
          <w:szCs w:val="24"/>
        </w:rPr>
        <w:t>Учебно-методический комплекс урока:</w:t>
      </w:r>
      <w:r w:rsidR="00D026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BE9" w:rsidRPr="00045BE9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="00045BE9" w:rsidRPr="00045BE9">
        <w:rPr>
          <w:rFonts w:ascii="Times New Roman" w:hAnsi="Times New Roman"/>
          <w:sz w:val="24"/>
          <w:szCs w:val="24"/>
        </w:rPr>
        <w:t xml:space="preserve">«Математика 5 класс». Никольский С.М., Потапов М. К., Решетников Н. Н. И др. − М.: Просвещение, 2017, </w:t>
      </w:r>
      <w:r w:rsidR="00045BE9" w:rsidRPr="00045BE9">
        <w:rPr>
          <w:rFonts w:ascii="Times New Roman" w:hAnsi="Times New Roman" w:cs="Times New Roman"/>
          <w:sz w:val="24"/>
          <w:szCs w:val="24"/>
        </w:rPr>
        <w:t>интернет.</w:t>
      </w:r>
    </w:p>
    <w:p w:rsidR="00861626" w:rsidRPr="00353FA3" w:rsidRDefault="00861626" w:rsidP="008616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FA3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861626" w:rsidRPr="0060151D" w:rsidRDefault="00861626" w:rsidP="00861626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0151D">
        <w:rPr>
          <w:rFonts w:ascii="Times New Roman" w:hAnsi="Times New Roman" w:cs="Times New Roman"/>
          <w:b/>
          <w:i/>
          <w:sz w:val="24"/>
          <w:szCs w:val="24"/>
        </w:rPr>
        <w:t>Организационный момент.</w:t>
      </w:r>
    </w:p>
    <w:p w:rsidR="0060151D" w:rsidRPr="0060151D" w:rsidRDefault="0060151D" w:rsidP="00D56A3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01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етствие учащихся. Настрой учащихся на работу. Отметить отсутствующих.</w:t>
      </w:r>
    </w:p>
    <w:p w:rsidR="004D0588" w:rsidRPr="004D0588" w:rsidRDefault="00242F58" w:rsidP="00D56A3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2F58">
        <w:rPr>
          <w:rFonts w:ascii="Times New Roman" w:hAnsi="Times New Roman" w:cs="Times New Roman"/>
          <w:b/>
          <w:i/>
          <w:sz w:val="24"/>
          <w:szCs w:val="24"/>
        </w:rPr>
        <w:t>Проверка домашнего задания</w:t>
      </w:r>
      <w:proofErr w:type="gramStart"/>
      <w:r w:rsidRPr="00242F5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35E11" w:rsidRPr="00F35E11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3A7026" w:rsidRPr="00F35E11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п.1.</w:t>
      </w:r>
      <w:r w:rsidR="004D0588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4</w:t>
      </w:r>
      <w:r w:rsidR="003A7026" w:rsidRPr="00F35E11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, </w:t>
      </w:r>
      <w:r w:rsidR="00D0269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читать, выучить правила</w:t>
      </w:r>
      <w:r w:rsidR="004D0588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.</w:t>
      </w:r>
      <w:r w:rsidR="003A7026" w:rsidRPr="00F35E11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,  </w:t>
      </w:r>
      <w:r w:rsidR="00D02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№ 41, 42</w:t>
      </w:r>
      <w:r w:rsidR="004D05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)</w:t>
      </w:r>
    </w:p>
    <w:p w:rsidR="004D0588" w:rsidRDefault="004D0588" w:rsidP="00D56A35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718063" cy="145756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186" cy="145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588" w:rsidRPr="004D0588" w:rsidRDefault="004D0588" w:rsidP="00D56A35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10559" cy="2612904"/>
            <wp:effectExtent l="19050" t="0" r="414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484" cy="261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626" w:rsidRPr="0060151D" w:rsidRDefault="00861626" w:rsidP="00D56A3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51D">
        <w:rPr>
          <w:rFonts w:ascii="Times New Roman" w:hAnsi="Times New Roman" w:cs="Times New Roman"/>
          <w:b/>
          <w:i/>
          <w:sz w:val="24"/>
          <w:szCs w:val="24"/>
        </w:rPr>
        <w:t>Постановка целей урока. Мотивация учебной деятельности учащихся.</w:t>
      </w:r>
    </w:p>
    <w:p w:rsidR="00242F58" w:rsidRPr="00242F58" w:rsidRDefault="00242F58" w:rsidP="00D56A35">
      <w:pPr>
        <w:pStyle w:val="a7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2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огает сформулировать тему и цель урока.</w:t>
      </w:r>
    </w:p>
    <w:p w:rsidR="0060151D" w:rsidRDefault="00353FA3" w:rsidP="00D56A35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51D">
        <w:rPr>
          <w:rFonts w:ascii="Times New Roman" w:hAnsi="Times New Roman" w:cs="Times New Roman"/>
          <w:b/>
          <w:i/>
          <w:sz w:val="24"/>
          <w:szCs w:val="24"/>
        </w:rPr>
        <w:lastRenderedPageBreak/>
        <w:t>Актуализация знаний.</w:t>
      </w:r>
    </w:p>
    <w:p w:rsidR="006E6FC4" w:rsidRPr="00D56A35" w:rsidRDefault="006E6FC4" w:rsidP="00D56A35">
      <w:pPr>
        <w:pStyle w:val="a8"/>
        <w:ind w:left="360"/>
        <w:jc w:val="both"/>
        <w:rPr>
          <w:rFonts w:ascii="Helvetica" w:hAnsi="Helvetica" w:cs="Helvetica"/>
        </w:rPr>
      </w:pPr>
      <w:r w:rsidRPr="00D56A35">
        <w:rPr>
          <w:i/>
          <w:iCs/>
        </w:rPr>
        <w:t>историческая справка о возникновении знака «+»</w:t>
      </w:r>
    </w:p>
    <w:p w:rsidR="006E6FC4" w:rsidRPr="00D56A35" w:rsidRDefault="006E6FC4" w:rsidP="00D56A35">
      <w:pPr>
        <w:pStyle w:val="a8"/>
        <w:ind w:left="360"/>
        <w:jc w:val="both"/>
        <w:rPr>
          <w:rFonts w:ascii="Helvetica" w:hAnsi="Helvetica" w:cs="Helvetica"/>
        </w:rPr>
      </w:pPr>
      <w:r w:rsidRPr="00D56A35">
        <w:t>А задумывались ли вы хоть раз о том, откуда эти знаки пришли и что означали?</w:t>
      </w:r>
    </w:p>
    <w:p w:rsidR="006E6FC4" w:rsidRPr="00D56A35" w:rsidRDefault="006E6FC4" w:rsidP="00D56A35">
      <w:pPr>
        <w:pStyle w:val="a8"/>
        <w:ind w:left="360"/>
        <w:jc w:val="both"/>
        <w:rPr>
          <w:rFonts w:ascii="Helvetica" w:hAnsi="Helvetica" w:cs="Helvetica"/>
        </w:rPr>
      </w:pPr>
      <w:r w:rsidRPr="00D56A35">
        <w:t xml:space="preserve">Говорят, что «+» и </w:t>
      </w:r>
      <w:proofErr w:type="gramStart"/>
      <w:r w:rsidRPr="00D56A35">
        <w:t>«-</w:t>
      </w:r>
      <w:proofErr w:type="gramEnd"/>
      <w:r w:rsidRPr="00D56A35">
        <w:t xml:space="preserve">» возникли в результате торговли. Торговцы вином отмечали </w:t>
      </w:r>
      <w:proofErr w:type="gramStart"/>
      <w:r w:rsidRPr="00D56A35">
        <w:t>черточками</w:t>
      </w:r>
      <w:proofErr w:type="gramEnd"/>
      <w:r w:rsidRPr="00D56A35">
        <w:t xml:space="preserve"> сколько мер вина они продали, а когда доливали в бочку новые запасы, то их перечеркивали. Так появились знаки сложения и вычитания.</w:t>
      </w:r>
    </w:p>
    <w:p w:rsidR="006E6FC4" w:rsidRPr="00D56A35" w:rsidRDefault="006E6FC4" w:rsidP="00D56A35">
      <w:pPr>
        <w:pStyle w:val="a8"/>
        <w:ind w:left="360"/>
        <w:jc w:val="both"/>
        <w:rPr>
          <w:rFonts w:ascii="Helvetica" w:hAnsi="Helvetica" w:cs="Helvetica"/>
        </w:rPr>
      </w:pPr>
      <w:r w:rsidRPr="00D56A35">
        <w:t>Считают, что «+» появился в 15веке. До этого слагаемые записывали без знака друг за другом.</w:t>
      </w:r>
    </w:p>
    <w:p w:rsidR="006E6FC4" w:rsidRPr="00D56A35" w:rsidRDefault="006E6FC4" w:rsidP="00D56A35">
      <w:pPr>
        <w:pStyle w:val="a8"/>
        <w:ind w:left="360"/>
        <w:jc w:val="both"/>
        <w:rPr>
          <w:rFonts w:ascii="Helvetica" w:hAnsi="Helvetica" w:cs="Helvetica"/>
        </w:rPr>
      </w:pPr>
      <w:r w:rsidRPr="00D56A35">
        <w:t>В начале 15 века для обозначения действия сложения использовали начальную букву лат</w:t>
      </w:r>
      <w:proofErr w:type="gramStart"/>
      <w:r w:rsidRPr="00D56A35">
        <w:t>.с</w:t>
      </w:r>
      <w:proofErr w:type="gramEnd"/>
      <w:r w:rsidRPr="00D56A35">
        <w:t>лова «PLUS» - сложить.</w:t>
      </w:r>
    </w:p>
    <w:p w:rsidR="006E6FC4" w:rsidRPr="00D56A35" w:rsidRDefault="006E6FC4" w:rsidP="00D56A35">
      <w:pPr>
        <w:pStyle w:val="a8"/>
        <w:ind w:left="360"/>
        <w:jc w:val="both"/>
        <w:rPr>
          <w:rFonts w:ascii="Helvetica" w:hAnsi="Helvetica" w:cs="Helvetica"/>
        </w:rPr>
      </w:pPr>
      <w:r w:rsidRPr="00D56A35">
        <w:t>Существуют и др</w:t>
      </w:r>
      <w:proofErr w:type="gramStart"/>
      <w:r w:rsidRPr="00D56A35">
        <w:t>.о</w:t>
      </w:r>
      <w:proofErr w:type="gramEnd"/>
      <w:r w:rsidRPr="00D56A35">
        <w:t>бъяснения, вместо а+в (в лат.писали а et в, писали много и для сокращения стали писать a t в, а вскоре и вовсе а+в).</w:t>
      </w:r>
    </w:p>
    <w:p w:rsidR="00861626" w:rsidRDefault="00D02692" w:rsidP="00D56A3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зучение нового материала</w:t>
      </w:r>
      <w:r w:rsidR="00353FA3" w:rsidRPr="0060151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02692" w:rsidRDefault="00D02692" w:rsidP="00D56A35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924300" cy="965773"/>
            <wp:effectExtent l="0" t="0" r="0" b="0"/>
            <wp:docPr id="2" name="Рисунок 2" descr="hello_html_285eb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285eb18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056" cy="97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692" w:rsidRDefault="00D02692" w:rsidP="00D56A3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изкультминутка</w:t>
      </w:r>
    </w:p>
    <w:p w:rsidR="00D02692" w:rsidRPr="006E6FC4" w:rsidRDefault="00D02692" w:rsidP="00D56A35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6E6FC4">
        <w:rPr>
          <w:rFonts w:ascii="Times New Roman" w:hAnsi="Times New Roman" w:cs="Times New Roman"/>
          <w:sz w:val="24"/>
          <w:szCs w:val="24"/>
        </w:rPr>
        <w:t>Раз, два, три, четыре, пять (шаги на месте)</w:t>
      </w:r>
      <w:r w:rsidRPr="006E6FC4">
        <w:rPr>
          <w:rFonts w:ascii="Times New Roman" w:hAnsi="Times New Roman" w:cs="Times New Roman"/>
          <w:sz w:val="24"/>
          <w:szCs w:val="24"/>
        </w:rPr>
        <w:br/>
        <w:t>Все  умеем мы считать (хлопки в ладоши)</w:t>
      </w:r>
      <w:r w:rsidRPr="006E6FC4">
        <w:rPr>
          <w:rFonts w:ascii="Times New Roman" w:hAnsi="Times New Roman" w:cs="Times New Roman"/>
          <w:sz w:val="24"/>
          <w:szCs w:val="24"/>
        </w:rPr>
        <w:br/>
        <w:t>Отдыхать умеем тоже (прыжки на месте)</w:t>
      </w:r>
      <w:r w:rsidRPr="006E6FC4">
        <w:rPr>
          <w:rFonts w:ascii="Times New Roman" w:hAnsi="Times New Roman" w:cs="Times New Roman"/>
          <w:sz w:val="24"/>
          <w:szCs w:val="24"/>
        </w:rPr>
        <w:br/>
        <w:t>Руки за спину положим (руки за спину)</w:t>
      </w:r>
      <w:r w:rsidRPr="006E6FC4">
        <w:rPr>
          <w:rFonts w:ascii="Times New Roman" w:hAnsi="Times New Roman" w:cs="Times New Roman"/>
          <w:sz w:val="24"/>
          <w:szCs w:val="24"/>
        </w:rPr>
        <w:br/>
        <w:t>Голову поднимем выше (поднять голову выше)</w:t>
      </w:r>
      <w:r w:rsidRPr="006E6FC4">
        <w:rPr>
          <w:rFonts w:ascii="Times New Roman" w:hAnsi="Times New Roman" w:cs="Times New Roman"/>
          <w:sz w:val="24"/>
          <w:szCs w:val="24"/>
        </w:rPr>
        <w:br/>
        <w:t>И легко-легко подышим (глубокий вдох-выдох)</w:t>
      </w:r>
      <w:r w:rsidRPr="006E6FC4">
        <w:rPr>
          <w:rFonts w:ascii="Times New Roman" w:hAnsi="Times New Roman" w:cs="Times New Roman"/>
          <w:sz w:val="24"/>
          <w:szCs w:val="24"/>
        </w:rPr>
        <w:br/>
        <w:t>Подтянитесь на носочках столько раз,</w:t>
      </w:r>
      <w:r w:rsidRPr="006E6FC4">
        <w:rPr>
          <w:rFonts w:ascii="Times New Roman" w:hAnsi="Times New Roman" w:cs="Times New Roman"/>
          <w:sz w:val="24"/>
          <w:szCs w:val="24"/>
        </w:rPr>
        <w:br/>
        <w:t>Ровно столько, сколько пальцев</w:t>
      </w:r>
      <w:r w:rsidRPr="006E6FC4">
        <w:rPr>
          <w:rFonts w:ascii="Times New Roman" w:hAnsi="Times New Roman" w:cs="Times New Roman"/>
          <w:sz w:val="24"/>
          <w:szCs w:val="24"/>
        </w:rPr>
        <w:br/>
        <w:t>(Показали, сколько пальцев на руках)</w:t>
      </w:r>
      <w:r w:rsidRPr="006E6FC4">
        <w:rPr>
          <w:rFonts w:ascii="Times New Roman" w:hAnsi="Times New Roman" w:cs="Times New Roman"/>
          <w:sz w:val="24"/>
          <w:szCs w:val="24"/>
        </w:rPr>
        <w:br/>
        <w:t>На руке у вас (Поднимаемся на носочках</w:t>
      </w:r>
      <w:proofErr w:type="gramEnd"/>
      <w:r w:rsidRPr="006E6F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6FC4">
        <w:rPr>
          <w:rFonts w:ascii="Times New Roman" w:hAnsi="Times New Roman" w:cs="Times New Roman"/>
          <w:sz w:val="24"/>
          <w:szCs w:val="24"/>
        </w:rPr>
        <w:t>10 раз)</w:t>
      </w:r>
      <w:proofErr w:type="gramEnd"/>
    </w:p>
    <w:p w:rsidR="00D02692" w:rsidRDefault="00D02692" w:rsidP="00D56A3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крепление </w:t>
      </w:r>
    </w:p>
    <w:p w:rsidR="00D02692" w:rsidRPr="00D02692" w:rsidRDefault="00D02692" w:rsidP="00D56A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2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 номер 45 учебника</w:t>
      </w:r>
    </w:p>
    <w:p w:rsidR="00D02692" w:rsidRPr="00D02692" w:rsidRDefault="00D02692" w:rsidP="00D56A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2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овите компоненты сложения.</w:t>
      </w:r>
    </w:p>
    <w:p w:rsidR="00D02692" w:rsidRDefault="00D02692" w:rsidP="00D56A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37715" cy="527050"/>
            <wp:effectExtent l="1905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692" w:rsidRPr="00D02692" w:rsidRDefault="00D02692" w:rsidP="00D56A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09315" cy="357505"/>
            <wp:effectExtent l="1905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FA3" w:rsidRPr="00045BE9" w:rsidRDefault="00353FA3" w:rsidP="00D56A3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5BE9">
        <w:rPr>
          <w:rFonts w:ascii="Times New Roman" w:hAnsi="Times New Roman" w:cs="Times New Roman"/>
          <w:b/>
          <w:i/>
          <w:sz w:val="24"/>
          <w:szCs w:val="24"/>
        </w:rPr>
        <w:t>Информация о домашнем задании, инструктаж по его выполнению</w:t>
      </w:r>
    </w:p>
    <w:p w:rsidR="00045BE9" w:rsidRPr="00045BE9" w:rsidRDefault="00045BE9" w:rsidP="00D56A3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35E11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п.</w:t>
      </w:r>
      <w:r w:rsidR="006E6FC4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1.3</w:t>
      </w:r>
      <w:r w:rsidR="003A7026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 - </w:t>
      </w:r>
      <w:r w:rsidR="006E6FC4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1.4 </w:t>
      </w:r>
      <w:r w:rsidR="00F35E11" w:rsidRPr="00F35E11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 повт</w:t>
      </w:r>
      <w:r w:rsidRPr="00F35E11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, </w:t>
      </w:r>
      <w:r w:rsidRPr="00D0269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№</w:t>
      </w:r>
      <w:r w:rsidR="009608FE" w:rsidRPr="00D0269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 </w:t>
      </w:r>
      <w:r w:rsidR="00D02692" w:rsidRPr="00D0269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49, 50</w:t>
      </w:r>
    </w:p>
    <w:p w:rsidR="00353FA3" w:rsidRDefault="00353FA3" w:rsidP="00D56A3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5BE9">
        <w:rPr>
          <w:rFonts w:ascii="Times New Roman" w:hAnsi="Times New Roman" w:cs="Times New Roman"/>
          <w:b/>
          <w:i/>
          <w:sz w:val="24"/>
          <w:szCs w:val="24"/>
        </w:rPr>
        <w:t>Рефлексия.</w:t>
      </w:r>
    </w:p>
    <w:p w:rsidR="00045BE9" w:rsidRPr="00045BE9" w:rsidRDefault="00045BE9" w:rsidP="00D56A3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занятия.</w:t>
      </w:r>
      <w:r w:rsidR="0045698A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A44CD5" w:rsidRPr="00353FA3" w:rsidRDefault="00A44CD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44CD5" w:rsidRPr="00353FA3" w:rsidSect="00F35E11">
      <w:headerReference w:type="default" r:id="rId13"/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555" w:rsidRDefault="00C01555" w:rsidP="00A44CD5">
      <w:pPr>
        <w:spacing w:after="0" w:line="240" w:lineRule="auto"/>
      </w:pPr>
      <w:r>
        <w:separator/>
      </w:r>
    </w:p>
  </w:endnote>
  <w:endnote w:type="continuationSeparator" w:id="0">
    <w:p w:rsidR="00C01555" w:rsidRDefault="00C01555" w:rsidP="00A4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555" w:rsidRDefault="00C01555" w:rsidP="00A44CD5">
      <w:pPr>
        <w:spacing w:after="0" w:line="240" w:lineRule="auto"/>
      </w:pPr>
      <w:r>
        <w:separator/>
      </w:r>
    </w:p>
  </w:footnote>
  <w:footnote w:type="continuationSeparator" w:id="0">
    <w:p w:rsidR="00C01555" w:rsidRDefault="00C01555" w:rsidP="00A44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CD5" w:rsidRPr="00353FA3" w:rsidRDefault="00A44CD5" w:rsidP="00A44CD5">
    <w:pPr>
      <w:pStyle w:val="a3"/>
      <w:rPr>
        <w:rFonts w:ascii="Times New Roman" w:hAnsi="Times New Roman" w:cs="Times New Roman"/>
        <w:i/>
      </w:rPr>
    </w:pPr>
    <w:r w:rsidRPr="00353FA3">
      <w:rPr>
        <w:rFonts w:ascii="Times New Roman" w:hAnsi="Times New Roman" w:cs="Times New Roman"/>
        <w:i/>
      </w:rPr>
      <w:t xml:space="preserve">Математика 5 класс, учитель Ефремова Ю.Л. </w:t>
    </w:r>
    <w:r w:rsidRPr="00353FA3">
      <w:rPr>
        <w:rFonts w:ascii="Times New Roman" w:hAnsi="Times New Roman" w:cs="Times New Roman"/>
        <w:i/>
      </w:rPr>
      <w:tab/>
    </w:r>
    <w:r w:rsidRPr="00353FA3">
      <w:rPr>
        <w:rFonts w:ascii="Times New Roman" w:hAnsi="Times New Roman" w:cs="Times New Roman"/>
        <w:i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104B"/>
    <w:multiLevelType w:val="hybridMultilevel"/>
    <w:tmpl w:val="84EA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52901"/>
    <w:multiLevelType w:val="hybridMultilevel"/>
    <w:tmpl w:val="07162572"/>
    <w:lvl w:ilvl="0" w:tplc="1D40A0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1B1358"/>
    <w:multiLevelType w:val="hybridMultilevel"/>
    <w:tmpl w:val="21484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22266"/>
    <w:multiLevelType w:val="hybridMultilevel"/>
    <w:tmpl w:val="7D664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E7441"/>
    <w:multiLevelType w:val="hybridMultilevel"/>
    <w:tmpl w:val="81E25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94C2A"/>
    <w:multiLevelType w:val="multilevel"/>
    <w:tmpl w:val="61A0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CD5"/>
    <w:rsid w:val="00045BE9"/>
    <w:rsid w:val="000F7FC5"/>
    <w:rsid w:val="0018620C"/>
    <w:rsid w:val="00242F58"/>
    <w:rsid w:val="00263C26"/>
    <w:rsid w:val="002C4057"/>
    <w:rsid w:val="002F7AC8"/>
    <w:rsid w:val="00353FA3"/>
    <w:rsid w:val="003A7026"/>
    <w:rsid w:val="003B067B"/>
    <w:rsid w:val="0045698A"/>
    <w:rsid w:val="004869B5"/>
    <w:rsid w:val="004A178C"/>
    <w:rsid w:val="004D0588"/>
    <w:rsid w:val="005D3599"/>
    <w:rsid w:val="0060151D"/>
    <w:rsid w:val="006A6419"/>
    <w:rsid w:val="006D53E6"/>
    <w:rsid w:val="006E6FC4"/>
    <w:rsid w:val="00745FDC"/>
    <w:rsid w:val="00782C3C"/>
    <w:rsid w:val="007D39FF"/>
    <w:rsid w:val="00861626"/>
    <w:rsid w:val="009608FE"/>
    <w:rsid w:val="009D00C3"/>
    <w:rsid w:val="00A44CD5"/>
    <w:rsid w:val="00AF22B2"/>
    <w:rsid w:val="00C01555"/>
    <w:rsid w:val="00D02692"/>
    <w:rsid w:val="00D56A35"/>
    <w:rsid w:val="00F35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4CD5"/>
  </w:style>
  <w:style w:type="paragraph" w:styleId="a5">
    <w:name w:val="footer"/>
    <w:basedOn w:val="a"/>
    <w:link w:val="a6"/>
    <w:uiPriority w:val="99"/>
    <w:semiHidden/>
    <w:unhideWhenUsed/>
    <w:rsid w:val="00A4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4CD5"/>
  </w:style>
  <w:style w:type="paragraph" w:styleId="a7">
    <w:name w:val="List Paragraph"/>
    <w:basedOn w:val="a"/>
    <w:uiPriority w:val="34"/>
    <w:qFormat/>
    <w:rsid w:val="0086162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4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0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05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C832-5569-40D6-8088-77FDA97A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11</cp:revision>
  <cp:lastPrinted>2017-09-04T15:23:00Z</cp:lastPrinted>
  <dcterms:created xsi:type="dcterms:W3CDTF">2017-09-04T15:23:00Z</dcterms:created>
  <dcterms:modified xsi:type="dcterms:W3CDTF">2018-11-21T16:57:00Z</dcterms:modified>
</cp:coreProperties>
</file>